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诊断与防治技术口诀</w:t>
      </w:r>
    </w:p>
    <w:p>
      <w:r>
        <w:t>作者：韩秋萍，王本辉编著</w:t>
      </w:r>
    </w:p>
    <w:p>
      <w:r>
        <w:t>出版社：北京:金盾出版社,2009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蔬菜病虫害诊断与防治技术口诀 评论地址：https://www.jiaokey.com/book/detail/122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